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11册  光绪  宣统朝  上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11册  光绪  宣统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12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11册  光绪  宣统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